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witter Set 14</w:t>
      </w:r>
    </w:p>
    <w:p>
      <w:r>
        <w:t>Question 1: Find the number of weakly connected components in the given database based on the 'FOLLOWS' relationship between users.Return the number as 'component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2: List the user who follows maximum number of other users, return the user's name as 'user_name' and his following count as 'following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3: What is the eigen vector centrality value of the node labeled 'Me' considering it's FOLLOWS and MENTIONS relationship? Return the value as 'score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4: On an average, how many followers are there for a user? Return the count as avg_followers_per_user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5: How many users have more than average/mean number of followers. Return the count as '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6: List the distinct hashtags, as the column name 'tag', for the tweet containing the text 'scala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7: List the tags that co-occurs with the tag name 'podcast', and it's frequency(the number of questions it co-occurs with) ordered by frequency in descending order. Return tag name as 'tag_name', frequency as 'freq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8: Provide the names of 5 users alphabetically of a strongly connected component of size 5, based on 'FOLLOWS' relationship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9: Identify a tweet that has propagated widely through the network, connecting with a diverse set of users and hashtags through MENTIONS, RETWEETS and TAGS. (Hint: the tweet will have the highest number of incoming edges of MENTIONS, RETWEETS and TAGS). Return the tweet id as 'ViralTwee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10: Identify the most influential user(s) on Twitter (extent of how influential a user is, is directly proportional to how many tweets they post,'POSTS', and how many hashtags the tweets contain,'TAGS'). Return the user name as userName.</w:t>
      </w:r>
    </w:p>
    <w:p>
      <w:r>
        <w:t xml:space="preserve">Enter answer query as text: </w:t>
      </w:r>
    </w:p>
    <w:p>
      <w:r>
        <w:t xml:space="preserve">Screenshot of query output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